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C21307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ЕНИЕ № 49</w:t>
      </w:r>
      <w:r w:rsidR="00AF25C0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C21307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7</w:t>
      </w:r>
      <w:r w:rsidR="006A3C9B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C213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7031CF" w:rsidRPr="007031CF" w:rsidRDefault="00C21307" w:rsidP="000C3A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213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7031CF"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Формиране и утвърждаване единните номера на образуваните </w:t>
      </w:r>
      <w:r w:rsid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="007031CF"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 w:rsid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</w:t>
      </w:r>
      <w:r w:rsidR="007031CF"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) броя подвижни избирателни секции на територията на Община </w:t>
      </w:r>
      <w:r w:rsid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7031CF"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общински съветници и за кметове, насрочени за 29 октомври 2023 г.</w:t>
      </w:r>
    </w:p>
    <w:p w:rsidR="007031CF" w:rsidRPr="007031CF" w:rsidRDefault="007031CF" w:rsidP="000C3A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ъс свое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6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23 г. Общинска избирателна комисия –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сперих е образувала 3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) броя секции за гласуване с подвижна избирателна кутия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C21307" w:rsidRDefault="007031CF" w:rsidP="000C3A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горепосоченото в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10.2023 г. е постъпила Запове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94/16.10.2023 г. на К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с която са образуван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) броя секции за гласуване на избиратели с трайни увреждания с подвижна избирателна кутия (ПСИК)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в изборите за общински съветници и за кметове на 29 октомври 2023 г., като със същата е утвърдена тяхната номерация и обхват, както следва:</w:t>
      </w:r>
      <w:r w:rsidR="00C21307" w:rsidRPr="00C2130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2693"/>
        <w:gridCol w:w="3544"/>
      </w:tblGrid>
      <w:tr w:rsidR="007031CF" w:rsidRPr="00C21307" w:rsidTr="00535E65"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№ на ПСИК</w:t>
            </w:r>
          </w:p>
        </w:tc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Код по ЕКАТТЕ на населено място</w:t>
            </w:r>
          </w:p>
        </w:tc>
        <w:tc>
          <w:tcPr>
            <w:tcW w:w="1559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693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Местонахождение на избирателните секции</w:t>
            </w:r>
          </w:p>
        </w:tc>
        <w:tc>
          <w:tcPr>
            <w:tcW w:w="3544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7031CF" w:rsidRPr="00C21307" w:rsidTr="00535E65"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4103</w:t>
            </w:r>
          </w:p>
        </w:tc>
        <w:tc>
          <w:tcPr>
            <w:tcW w:w="1559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Йонково</w:t>
            </w:r>
          </w:p>
        </w:tc>
        <w:tc>
          <w:tcPr>
            <w:tcW w:w="2693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Йонково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.“Васи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нчев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9 /Кметство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3544" w:type="dxa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Йонково, с. Малко Йонково, с. Старо селище, с. Лудогорци, с. Голя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ровец</w:t>
            </w:r>
            <w:proofErr w:type="spellEnd"/>
          </w:p>
        </w:tc>
      </w:tr>
      <w:tr w:rsidR="007031CF" w:rsidRPr="00C21307" w:rsidTr="00535E65"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6945</w:t>
            </w:r>
          </w:p>
        </w:tc>
        <w:tc>
          <w:tcPr>
            <w:tcW w:w="1559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693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Подайва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Васи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нчев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 (ОУ „Отец Паисий“)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</w:tcPr>
          <w:p w:rsidR="007031CF" w:rsidRPr="00C21307" w:rsidRDefault="007031CF" w:rsidP="009438C0">
            <w:pPr>
              <w:spacing w:after="15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Подайва, с. Белинци, с. Къпиновци, с. Средоселци</w:t>
            </w:r>
          </w:p>
        </w:tc>
      </w:tr>
      <w:tr w:rsidR="007031CF" w:rsidRPr="00C21307" w:rsidTr="00535E65"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418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4358</w:t>
            </w:r>
          </w:p>
        </w:tc>
        <w:tc>
          <w:tcPr>
            <w:tcW w:w="1559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693" w:type="dxa"/>
            <w:vAlign w:val="center"/>
          </w:tcPr>
          <w:p w:rsidR="007031CF" w:rsidRPr="00C21307" w:rsidRDefault="007031CF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Лъвино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л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Шести септември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 (Кметство)</w:t>
            </w:r>
          </w:p>
        </w:tc>
        <w:tc>
          <w:tcPr>
            <w:tcW w:w="3544" w:type="dxa"/>
          </w:tcPr>
          <w:p w:rsidR="007031CF" w:rsidRPr="00C21307" w:rsidRDefault="007031CF" w:rsidP="009438C0">
            <w:pPr>
              <w:spacing w:after="15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Лъвино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Китанчево, с. Тодорово, с. Вазово, с. Райнино, гр. Исперих, както и всички населени места извън обхвата, посочен в ПСИК 037, 038 и 039 при евентуално подадени заявления до 23.10.2023 год.</w:t>
            </w:r>
          </w:p>
        </w:tc>
      </w:tr>
    </w:tbl>
    <w:p w:rsidR="00ED5F2C" w:rsidRDefault="00ED5F2C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031CF" w:rsidRPr="007031CF" w:rsidRDefault="007031CF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гласно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 от Решение № 2599-НС/05 октомври 2023 г. на ЦИК, в задължение на кмета на общината е да образува секции за гласуване с подвижна избирателна кутия, да  утвърди номерата им и да определи техния обхват.</w:t>
      </w:r>
    </w:p>
    <w:p w:rsidR="007031CF" w:rsidRPr="007031CF" w:rsidRDefault="007031CF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поведта е оповестена публично на вид</w:t>
      </w:r>
      <w:r w:rsidR="00ED5F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о място в сградата на общината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е публикувана на интернет страница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7031CF" w:rsidRPr="007031CF" w:rsidRDefault="007031CF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7 от ИК в правомощията на Общинската избирателна комисия е да следи за своевременното и правилно образуване на избирателните секции в изборния район и да формира и утвърди единните им номера.</w:t>
      </w:r>
    </w:p>
    <w:p w:rsidR="007031CF" w:rsidRPr="007031CF" w:rsidRDefault="007031CF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031CF" w:rsidRPr="00C21307" w:rsidRDefault="007031CF" w:rsidP="007031C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7 от ИК, Заповед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94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16.10.2023 г.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ме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в изпълнение на Решение № 2599-НС/05.10.2023 г. на ЦИК и Решение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6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10.2023 г. на ОИК</w:t>
      </w:r>
      <w:r w:rsidR="005901D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7031C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</w:t>
      </w:r>
    </w:p>
    <w:p w:rsidR="00C21307" w:rsidRPr="00C21307" w:rsidRDefault="00C21307" w:rsidP="00C21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2130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21307" w:rsidRPr="00C21307" w:rsidRDefault="00ED5F2C" w:rsidP="00181A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D5F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ФОРМИРА И УТВЪРЖДАВА единните номера на образуванит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ED5F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ри</w:t>
      </w:r>
      <w:r w:rsidRPr="00ED5F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) броя подвижни избирателни секции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ED5F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 на изборите за общински съветници и за кметове, насрочени за 29 октомври 2023 г., както следва:</w:t>
      </w:r>
    </w:p>
    <w:tbl>
      <w:tblPr>
        <w:tblStyle w:val="aa"/>
        <w:tblW w:w="10863" w:type="dxa"/>
        <w:tblInd w:w="-832" w:type="dxa"/>
        <w:tblLook w:val="04A0" w:firstRow="1" w:lastRow="0" w:firstColumn="1" w:lastColumn="0" w:noHBand="0" w:noVBand="1"/>
      </w:tblPr>
      <w:tblGrid>
        <w:gridCol w:w="1649"/>
        <w:gridCol w:w="1418"/>
        <w:gridCol w:w="1559"/>
        <w:gridCol w:w="2693"/>
        <w:gridCol w:w="3544"/>
      </w:tblGrid>
      <w:tr w:rsidR="00C21307" w:rsidRPr="00C21307" w:rsidTr="00BB2055">
        <w:tc>
          <w:tcPr>
            <w:tcW w:w="1649" w:type="dxa"/>
            <w:vAlign w:val="center"/>
          </w:tcPr>
          <w:p w:rsidR="00C21307" w:rsidRPr="00C21307" w:rsidRDefault="00C21307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№ на ПСИК</w:t>
            </w:r>
          </w:p>
        </w:tc>
        <w:tc>
          <w:tcPr>
            <w:tcW w:w="1418" w:type="dxa"/>
            <w:vAlign w:val="center"/>
          </w:tcPr>
          <w:p w:rsidR="00C21307" w:rsidRPr="00C21307" w:rsidRDefault="00BB2055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Код по ЕКАТТЕ на населено място</w:t>
            </w:r>
          </w:p>
        </w:tc>
        <w:tc>
          <w:tcPr>
            <w:tcW w:w="1559" w:type="dxa"/>
            <w:vAlign w:val="center"/>
          </w:tcPr>
          <w:p w:rsidR="00C21307" w:rsidRPr="00C21307" w:rsidRDefault="00C21307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C21307" w:rsidRPr="00C21307" w:rsidRDefault="00C21307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2693" w:type="dxa"/>
            <w:vAlign w:val="center"/>
          </w:tcPr>
          <w:p w:rsidR="00C21307" w:rsidRPr="00C21307" w:rsidRDefault="00C21307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Местонахождение на избирателните секции</w:t>
            </w:r>
          </w:p>
        </w:tc>
        <w:tc>
          <w:tcPr>
            <w:tcW w:w="3544" w:type="dxa"/>
            <w:vAlign w:val="center"/>
          </w:tcPr>
          <w:p w:rsidR="00C21307" w:rsidRPr="00C21307" w:rsidRDefault="00C21307" w:rsidP="00C2130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C21307" w:rsidRPr="00C21307" w:rsidTr="00BB2055">
        <w:tc>
          <w:tcPr>
            <w:tcW w:w="1649" w:type="dxa"/>
            <w:vAlign w:val="center"/>
          </w:tcPr>
          <w:p w:rsidR="00C21307" w:rsidRPr="00C21307" w:rsidRDefault="00C21307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8" w:type="dxa"/>
            <w:vAlign w:val="center"/>
          </w:tcPr>
          <w:p w:rsidR="00C21307" w:rsidRPr="00C21307" w:rsidRDefault="00BB2055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4103</w:t>
            </w:r>
          </w:p>
        </w:tc>
        <w:tc>
          <w:tcPr>
            <w:tcW w:w="1559" w:type="dxa"/>
            <w:vAlign w:val="center"/>
          </w:tcPr>
          <w:p w:rsidR="00C21307" w:rsidRPr="00C21307" w:rsidRDefault="001476E8" w:rsidP="001476E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Йонково</w:t>
            </w:r>
          </w:p>
        </w:tc>
        <w:tc>
          <w:tcPr>
            <w:tcW w:w="2693" w:type="dxa"/>
            <w:vAlign w:val="center"/>
          </w:tcPr>
          <w:p w:rsidR="00C21307" w:rsidRPr="00C21307" w:rsidRDefault="001476E8" w:rsidP="00BB205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Йонково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.“Васи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нчев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9</w:t>
            </w:r>
            <w:r w:rsidR="003B32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3544" w:type="dxa"/>
          </w:tcPr>
          <w:p w:rsidR="00C21307" w:rsidRPr="00C21307" w:rsidRDefault="00C21307" w:rsidP="001476E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Йонково, с. Малко Йонково, с. Старо селище, с. Лудогорци, с. Голям </w:t>
            </w:r>
            <w:r w:rsidR="005901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оровец</w:t>
            </w:r>
          </w:p>
        </w:tc>
      </w:tr>
      <w:tr w:rsidR="00C21307" w:rsidRPr="00C21307" w:rsidTr="00BB2055">
        <w:tc>
          <w:tcPr>
            <w:tcW w:w="1649" w:type="dxa"/>
            <w:vAlign w:val="center"/>
          </w:tcPr>
          <w:p w:rsidR="00C21307" w:rsidRPr="00C21307" w:rsidRDefault="00C21307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  <w:vAlign w:val="center"/>
          </w:tcPr>
          <w:p w:rsidR="00C21307" w:rsidRPr="00C21307" w:rsidRDefault="00BB2055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6945</w:t>
            </w:r>
          </w:p>
        </w:tc>
        <w:tc>
          <w:tcPr>
            <w:tcW w:w="1559" w:type="dxa"/>
            <w:vAlign w:val="center"/>
          </w:tcPr>
          <w:p w:rsidR="00C21307" w:rsidRPr="00C21307" w:rsidRDefault="001476E8" w:rsidP="001476E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693" w:type="dxa"/>
            <w:vAlign w:val="center"/>
          </w:tcPr>
          <w:p w:rsidR="00C21307" w:rsidRPr="00C21307" w:rsidRDefault="003B32ED" w:rsidP="00BB205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Подайва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л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Васил 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инчев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 (ОУ „Отец Паисий“)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44" w:type="dxa"/>
          </w:tcPr>
          <w:p w:rsidR="00C21307" w:rsidRPr="00C21307" w:rsidRDefault="00C21307" w:rsidP="001476E8">
            <w:pPr>
              <w:spacing w:after="15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Подайва, с. Белинци, с. Къпиновци, с. Средоселци</w:t>
            </w:r>
          </w:p>
        </w:tc>
      </w:tr>
      <w:tr w:rsidR="00C21307" w:rsidRPr="00C21307" w:rsidTr="00BB2055">
        <w:tc>
          <w:tcPr>
            <w:tcW w:w="1649" w:type="dxa"/>
            <w:vAlign w:val="center"/>
          </w:tcPr>
          <w:p w:rsidR="00C21307" w:rsidRPr="00C21307" w:rsidRDefault="00C21307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1418" w:type="dxa"/>
            <w:vAlign w:val="center"/>
          </w:tcPr>
          <w:p w:rsidR="00C21307" w:rsidRPr="00C21307" w:rsidRDefault="001476E8" w:rsidP="001476E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4358</w:t>
            </w:r>
          </w:p>
        </w:tc>
        <w:tc>
          <w:tcPr>
            <w:tcW w:w="1559" w:type="dxa"/>
            <w:vAlign w:val="center"/>
          </w:tcPr>
          <w:p w:rsidR="00C21307" w:rsidRPr="00C21307" w:rsidRDefault="001476E8" w:rsidP="001476E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693" w:type="dxa"/>
            <w:vAlign w:val="center"/>
          </w:tcPr>
          <w:p w:rsidR="00C21307" w:rsidRPr="00C21307" w:rsidRDefault="003B32ED" w:rsidP="003B32E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с. Лъвино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ул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Шести 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птември</w:t>
            </w:r>
            <w:r w:rsidR="00C21307"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(Кметство)</w:t>
            </w:r>
          </w:p>
        </w:tc>
        <w:tc>
          <w:tcPr>
            <w:tcW w:w="3544" w:type="dxa"/>
          </w:tcPr>
          <w:p w:rsidR="00C21307" w:rsidRPr="00C21307" w:rsidRDefault="00C21307" w:rsidP="00BB2055">
            <w:pPr>
              <w:spacing w:after="15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</w:t>
            </w:r>
            <w:r w:rsidR="001476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Лъвино, </w:t>
            </w:r>
            <w:r w:rsidRPr="00C213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BB20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. Китанчево, с. Тодорово, с. Вазово, с. Райнино, гр. Исперих, както и всички населени места извън обхвата, посочен в ПСИК 037, 038 и 039 при евентуално подадени заявления до 23.10.2023 год.</w:t>
            </w:r>
          </w:p>
        </w:tc>
      </w:tr>
    </w:tbl>
    <w:p w:rsidR="00C21307" w:rsidRPr="00C21307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4C76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bookmarkStart w:id="0" w:name="_GoBack"/>
      <w:bookmarkEnd w:id="0"/>
      <w:r w:rsidRPr="00C21307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C21307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C21307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C21307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307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C21307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C21307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307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C213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C21307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C21307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C21307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C21307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Cs w:val="21"/>
          <w:lang w:eastAsia="bg-BG"/>
        </w:rPr>
      </w:pPr>
      <w:r w:rsidRPr="00C21307">
        <w:rPr>
          <w:rFonts w:ascii="Times New Roman" w:eastAsia="Times New Roman" w:hAnsi="Times New Roman"/>
          <w:color w:val="000000" w:themeColor="text1"/>
          <w:szCs w:val="21"/>
          <w:lang w:eastAsia="bg-BG"/>
        </w:rPr>
        <w:t>* Публикувано на: ……………………………………..</w:t>
      </w:r>
    </w:p>
    <w:p w:rsidR="00F22482" w:rsidRPr="00C21307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C21307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AF" w:rsidRDefault="00CB45AF" w:rsidP="007D0F59">
      <w:pPr>
        <w:spacing w:line="240" w:lineRule="auto"/>
      </w:pPr>
      <w:r>
        <w:separator/>
      </w:r>
    </w:p>
  </w:endnote>
  <w:endnote w:type="continuationSeparator" w:id="0">
    <w:p w:rsidR="00CB45AF" w:rsidRDefault="00CB45A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AF" w:rsidRDefault="00CB45AF" w:rsidP="007D0F59">
      <w:pPr>
        <w:spacing w:line="240" w:lineRule="auto"/>
      </w:pPr>
      <w:r>
        <w:separator/>
      </w:r>
    </w:p>
  </w:footnote>
  <w:footnote w:type="continuationSeparator" w:id="0">
    <w:p w:rsidR="00CB45AF" w:rsidRDefault="00CB45A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3A1A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4815"/>
    <w:rsid w:val="0018156B"/>
    <w:rsid w:val="00181A10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2ED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35E6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01D0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31C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4C76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F4D50"/>
    <w:rsid w:val="00C11883"/>
    <w:rsid w:val="00C16B65"/>
    <w:rsid w:val="00C20EE6"/>
    <w:rsid w:val="00C21307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B45AF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ED5F2C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40DF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B94B-ED0A-4923-9DEC-30CE1F9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9</cp:revision>
  <cp:lastPrinted>2023-10-06T09:56:00Z</cp:lastPrinted>
  <dcterms:created xsi:type="dcterms:W3CDTF">2023-10-17T11:41:00Z</dcterms:created>
  <dcterms:modified xsi:type="dcterms:W3CDTF">2023-10-17T12:55:00Z</dcterms:modified>
</cp:coreProperties>
</file>